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4491" w14:textId="77777777" w:rsidR="00E11CDB" w:rsidRPr="001774D3" w:rsidRDefault="00EC618D" w:rsidP="0057745E">
      <w:pPr>
        <w:pStyle w:val="PubHeading3"/>
        <w:numPr>
          <w:ilvl w:val="0"/>
          <w:numId w:val="2"/>
        </w:numPr>
        <w:spacing w:before="240"/>
        <w:ind w:left="426" w:hanging="852"/>
        <w:rPr>
          <w:color w:val="D01A3D"/>
          <w:sz w:val="24"/>
        </w:rPr>
      </w:pPr>
      <w:r w:rsidRPr="001774D3">
        <w:rPr>
          <w:color w:val="D01A3D"/>
          <w:sz w:val="24"/>
        </w:rPr>
        <w:t xml:space="preserve">Entity </w:t>
      </w:r>
      <w:r w:rsidR="0049702E" w:rsidRPr="001774D3">
        <w:rPr>
          <w:color w:val="D01A3D"/>
          <w:sz w:val="24"/>
        </w:rPr>
        <w:t>Details</w:t>
      </w: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. Entity Details"/>
      </w:tblPr>
      <w:tblGrid>
        <w:gridCol w:w="5104"/>
        <w:gridCol w:w="284"/>
        <w:gridCol w:w="5103"/>
      </w:tblGrid>
      <w:tr w:rsidR="008E549E" w:rsidRPr="004B4D19" w14:paraId="4F370071" w14:textId="77777777" w:rsidTr="003840F9">
        <w:trPr>
          <w:trHeight w:hRule="exact" w:val="340"/>
          <w:tblHeader/>
        </w:trPr>
        <w:tc>
          <w:tcPr>
            <w:tcW w:w="538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C6767E9" w14:textId="77777777" w:rsidR="008E549E" w:rsidRPr="004A15A0" w:rsidRDefault="004B4D19" w:rsidP="00EB0CD4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4A15A0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60A2B97" w14:textId="77777777" w:rsidR="008E549E" w:rsidRPr="004A15A0" w:rsidRDefault="009E4388" w:rsidP="00EB0CD4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14:paraId="1C9437BF" w14:textId="77777777" w:rsidTr="00842A0C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8DEEC" w14:textId="77777777" w:rsidR="00467C1A" w:rsidRPr="006A3ECA" w:rsidRDefault="00031400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CBE7B" w14:textId="77777777" w:rsidR="00467C1A" w:rsidRPr="006A3ECA" w:rsidRDefault="00031400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049B6354" w14:textId="77777777" w:rsidTr="004A15A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</w:tcBorders>
          </w:tcPr>
          <w:p w14:paraId="7D2B63AA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53579E" w14:paraId="65C373CA" w14:textId="77777777" w:rsidTr="004A15A0">
        <w:trPr>
          <w:trHeight w:hRule="exact" w:val="340"/>
        </w:trPr>
        <w:tc>
          <w:tcPr>
            <w:tcW w:w="10491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83E36A6" w14:textId="77777777" w:rsidR="009E4388" w:rsidRPr="004A15A0" w:rsidRDefault="004B4D19" w:rsidP="00EB0CD4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4A15A0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14:paraId="6A3C9710" w14:textId="77777777" w:rsidTr="004A15A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E0565" w14:textId="77777777" w:rsidR="009E4388" w:rsidRPr="00C15D0A" w:rsidRDefault="00031400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Pr="00C15D0A">
              <w:rPr>
                <w:bCs/>
                <w:sz w:val="20"/>
                <w:szCs w:val="20"/>
              </w:rPr>
            </w:r>
            <w:r w:rsidRPr="00C15D0A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6461B494" w14:textId="77777777" w:rsidR="009E4388" w:rsidRPr="00C15D0A" w:rsidRDefault="00031400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13597726" w14:textId="77777777" w:rsidR="009E4388" w:rsidRPr="00C15D0A" w:rsidRDefault="00031400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03A6ACDC" w14:textId="77777777" w:rsidTr="004A15A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</w:tcBorders>
          </w:tcPr>
          <w:p w14:paraId="317C2BBD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680419" w:rsidRPr="00C97F2F" w14:paraId="7E08A717" w14:textId="77777777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421411" w14:textId="77777777" w:rsidR="00680419" w:rsidRPr="004A15A0" w:rsidRDefault="00680419" w:rsidP="00680419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680419" w14:paraId="5068DC5A" w14:textId="77777777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FF122C" w14:textId="77777777" w:rsidR="00680419" w:rsidRPr="00576B6B" w:rsidRDefault="00680419" w:rsidP="006D2717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680419" w14:paraId="5C2046B7" w14:textId="77777777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DA55A4" w14:textId="77777777" w:rsidR="00680419" w:rsidRPr="00576B6B" w:rsidRDefault="006D2717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ole</w:t>
            </w:r>
          </w:p>
          <w:p w14:paraId="10145277" w14:textId="77777777" w:rsidR="00680419" w:rsidRPr="00576B6B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C698E" w14:textId="77777777" w:rsidR="00680419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4F5A73FB" w14:textId="77777777" w:rsidR="00680419" w:rsidRPr="00D22963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1. Entity Details"/>
      </w:tblPr>
      <w:tblGrid>
        <w:gridCol w:w="10908"/>
      </w:tblGrid>
      <w:tr w:rsidR="00680419" w:rsidRPr="006A3ECA" w14:paraId="5551A8E7" w14:textId="77777777" w:rsidTr="00763E29">
        <w:tc>
          <w:tcPr>
            <w:tcW w:w="10908" w:type="dxa"/>
            <w:vAlign w:val="center"/>
          </w:tcPr>
          <w:p w14:paraId="5D45AED9" w14:textId="77777777" w:rsidR="00680419" w:rsidRPr="003840F9" w:rsidRDefault="00680419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680419" w:rsidRPr="006A3ECA" w14:paraId="243CF267" w14:textId="77777777" w:rsidTr="00763E29">
        <w:tc>
          <w:tcPr>
            <w:tcW w:w="10908" w:type="dxa"/>
            <w:vAlign w:val="center"/>
          </w:tcPr>
          <w:p w14:paraId="38C9793D" w14:textId="77777777" w:rsidR="00680419" w:rsidRPr="003840F9" w:rsidRDefault="00680419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14:paraId="23E308C0" w14:textId="77777777" w:rsidTr="0049702E">
        <w:tc>
          <w:tcPr>
            <w:tcW w:w="10908" w:type="dxa"/>
            <w:vAlign w:val="center"/>
          </w:tcPr>
          <w:p w14:paraId="512C19B5" w14:textId="77777777" w:rsidR="00A30FE2" w:rsidRPr="003840F9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1. Entity Details"/>
      </w:tblPr>
      <w:tblGrid>
        <w:gridCol w:w="10492"/>
      </w:tblGrid>
      <w:tr w:rsidR="0053579E" w:rsidRPr="004A15A0" w14:paraId="130AD4C2" w14:textId="77777777" w:rsidTr="003840F9">
        <w:trPr>
          <w:trHeight w:hRule="exact" w:val="567"/>
          <w:tblHeader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</w:tcPr>
          <w:p w14:paraId="57D378FA" w14:textId="77777777" w:rsidR="0053579E" w:rsidRPr="004A15A0" w:rsidRDefault="004B4D19" w:rsidP="004B4D19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Characteristics r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14:paraId="66D4F6BE" w14:textId="77777777" w:rsidR="0053579E" w:rsidRPr="004A15A0" w:rsidRDefault="0053579E" w:rsidP="00691607">
            <w:pPr>
              <w:spacing w:before="60" w:after="60"/>
              <w:ind w:left="-42"/>
              <w:rPr>
                <w:rFonts w:ascii="Georgia" w:hAnsi="Georgia"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3"/>
        <w:tblW w:w="10490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1986"/>
        <w:gridCol w:w="1984"/>
        <w:gridCol w:w="1896"/>
        <w:gridCol w:w="2782"/>
        <w:gridCol w:w="1842"/>
      </w:tblGrid>
      <w:tr w:rsidR="009E1D58" w:rsidRPr="0060238D" w14:paraId="496FB505" w14:textId="77777777" w:rsidTr="003840F9">
        <w:trPr>
          <w:trHeight w:hRule="exact" w:val="340"/>
          <w:tblHeader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190C203" w14:textId="77777777" w:rsidR="009E1D58" w:rsidRPr="001774D3" w:rsidRDefault="009E1D58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Role</w:t>
            </w:r>
          </w:p>
        </w:tc>
      </w:tr>
      <w:tr w:rsidR="00564853" w:rsidRPr="00C87F1F" w14:paraId="42A57093" w14:textId="77777777" w:rsidTr="008E2D9B">
        <w:trPr>
          <w:trHeight w:hRule="exact" w:val="39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0690A" w14:textId="77777777" w:rsidR="00564853" w:rsidRPr="003F62B1" w:rsidRDefault="00564853" w:rsidP="0009349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31400" w:rsidRPr="003F62B1">
              <w:rPr>
                <w:b/>
                <w:sz w:val="20"/>
                <w:szCs w:val="20"/>
              </w:rPr>
            </w:r>
            <w:r w:rsidR="00031400" w:rsidRPr="003F62B1">
              <w:rPr>
                <w:b/>
                <w:sz w:val="20"/>
                <w:szCs w:val="20"/>
              </w:rPr>
              <w:fldChar w:fldCharType="separate"/>
            </w:r>
            <w:r w:rsidR="00031400" w:rsidRPr="003F62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9E1D58">
              <w:rPr>
                <w:rFonts w:ascii="Georgia" w:hAnsi="Georgia"/>
                <w:b/>
                <w:sz w:val="16"/>
                <w:szCs w:val="16"/>
              </w:rPr>
              <w:t>Registr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A97E0" w14:textId="77777777" w:rsidR="00564853" w:rsidRPr="00D5634D" w:rsidRDefault="00564853" w:rsidP="00093498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31400" w:rsidRPr="003F62B1">
              <w:rPr>
                <w:b/>
                <w:sz w:val="20"/>
                <w:szCs w:val="20"/>
              </w:rPr>
            </w:r>
            <w:r w:rsidR="00031400" w:rsidRPr="003F62B1">
              <w:rPr>
                <w:b/>
                <w:sz w:val="20"/>
                <w:szCs w:val="20"/>
              </w:rPr>
              <w:fldChar w:fldCharType="separate"/>
            </w:r>
            <w:r w:rsidR="00031400" w:rsidRPr="003F62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Licensin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12DCA" w14:textId="77777777" w:rsidR="00564853" w:rsidRPr="00D5634D" w:rsidRDefault="00564853" w:rsidP="00A60D8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31400" w:rsidRPr="00D5634D">
              <w:rPr>
                <w:b/>
                <w:sz w:val="20"/>
                <w:szCs w:val="20"/>
              </w:rPr>
            </w:r>
            <w:r w:rsidR="00031400" w:rsidRPr="00D5634D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Accreditati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667D1" w14:textId="77777777" w:rsidR="00564853" w:rsidRPr="00D5634D" w:rsidRDefault="00564853" w:rsidP="00A60D8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31400" w:rsidRPr="00D5634D">
              <w:rPr>
                <w:b/>
                <w:sz w:val="20"/>
                <w:szCs w:val="20"/>
              </w:rPr>
            </w:r>
            <w:r w:rsidR="00031400" w:rsidRPr="00D5634D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Standard Set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70B3" w14:textId="77777777" w:rsidR="00564853" w:rsidRPr="00C87F1F" w:rsidRDefault="00564853" w:rsidP="00A60D8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9349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31400" w:rsidRPr="00D5634D">
              <w:rPr>
                <w:b/>
                <w:sz w:val="20"/>
                <w:szCs w:val="20"/>
              </w:rPr>
            </w:r>
            <w:r w:rsidR="00031400" w:rsidRPr="00D5634D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Advice</w:t>
            </w: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1. Entity Details"/>
      </w:tblPr>
      <w:tblGrid>
        <w:gridCol w:w="846"/>
        <w:gridCol w:w="2224"/>
        <w:gridCol w:w="424"/>
        <w:gridCol w:w="558"/>
        <w:gridCol w:w="1120"/>
        <w:gridCol w:w="425"/>
        <w:gridCol w:w="1238"/>
        <w:gridCol w:w="727"/>
        <w:gridCol w:w="209"/>
        <w:gridCol w:w="359"/>
        <w:gridCol w:w="1654"/>
        <w:gridCol w:w="708"/>
      </w:tblGrid>
      <w:tr w:rsidR="006D2717" w:rsidRPr="00A54C86" w14:paraId="2CA87E98" w14:textId="77777777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FDC9762" w14:textId="77777777" w:rsidR="006D2717" w:rsidRPr="001774D3" w:rsidRDefault="006D2717" w:rsidP="00C7280E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Focus</w:t>
            </w:r>
          </w:p>
        </w:tc>
      </w:tr>
      <w:tr w:rsidR="006D2717" w:rsidRPr="00C87F1F" w14:paraId="60241753" w14:textId="77777777" w:rsidTr="00C7280E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796" w14:textId="77777777" w:rsidR="006D2717" w:rsidRDefault="006D2717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03270" w14:textId="77777777" w:rsidR="006D2717" w:rsidRPr="00BE4D08" w:rsidRDefault="00031400" w:rsidP="00C7280E">
            <w:pPr>
              <w:pStyle w:val="ListParagraph"/>
              <w:numPr>
                <w:ilvl w:val="0"/>
                <w:numId w:val="10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BD092" w14:textId="77777777"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D61BB" w14:textId="77777777" w:rsidR="006D2717" w:rsidRPr="00BE4D08" w:rsidRDefault="00031400" w:rsidP="00C7280E">
            <w:pPr>
              <w:pStyle w:val="ListParagraph"/>
              <w:numPr>
                <w:ilvl w:val="0"/>
                <w:numId w:val="11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B23F8" w14:textId="77777777"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F9D2F" w14:textId="77777777" w:rsidR="006D2717" w:rsidRPr="00BE4D08" w:rsidRDefault="00031400" w:rsidP="00B17C2B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E07D7" w14:textId="77777777" w:rsidR="006D2717" w:rsidRPr="004716C3" w:rsidRDefault="006D2717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8EEE" w14:textId="77777777" w:rsidR="006D2717" w:rsidRPr="00BE4D08" w:rsidRDefault="00031400" w:rsidP="00C7280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9C6" w14:textId="77777777"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3579E" w:rsidRPr="00A54C86" w14:paraId="038B7C45" w14:textId="77777777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FC668" w14:textId="77777777" w:rsidR="0053579E" w:rsidRPr="001774D3" w:rsidRDefault="0053579E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Qualification for appointment</w:t>
            </w:r>
          </w:p>
        </w:tc>
      </w:tr>
      <w:tr w:rsidR="0053579E" w:rsidRPr="00C87F1F" w14:paraId="7960F0BB" w14:textId="77777777" w:rsidTr="003840F9">
        <w:trPr>
          <w:trHeight w:hRule="exact" w:val="39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198B" w14:textId="77777777" w:rsidR="0053579E" w:rsidRDefault="0053579E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F9EFF" w14:textId="77777777" w:rsidR="0053579E" w:rsidRPr="00CE0B6B" w:rsidRDefault="00031400" w:rsidP="00A60D8F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3579E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36AA3" w14:textId="77777777"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ECC6E" w14:textId="77777777" w:rsidR="0053579E" w:rsidRPr="00CE0B6B" w:rsidRDefault="00031400" w:rsidP="00A60D8F">
            <w:pPr>
              <w:pStyle w:val="ListParagraph"/>
              <w:numPr>
                <w:ilvl w:val="0"/>
                <w:numId w:val="1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49F1" w14:textId="77777777"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5BF2" w14:textId="77777777" w:rsidR="0053579E" w:rsidRPr="00CE0B6B" w:rsidRDefault="00031400" w:rsidP="00A60D8F">
            <w:pPr>
              <w:pStyle w:val="ListParagraph"/>
              <w:numPr>
                <w:ilvl w:val="0"/>
                <w:numId w:val="1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31FF" w14:textId="77777777"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3579E" w:rsidRPr="008B7A4B" w14:paraId="7B1BD1A3" w14:textId="77777777" w:rsidTr="003840F9">
        <w:trPr>
          <w:trHeight w:hRule="exact" w:val="113"/>
          <w:tblHeader/>
        </w:trPr>
        <w:tc>
          <w:tcPr>
            <w:tcW w:w="10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021C2" w14:textId="77777777" w:rsidR="0053579E" w:rsidRPr="008B7A4B" w:rsidRDefault="0053579E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53579E" w14:paraId="2383D52D" w14:textId="77777777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54642F6" w14:textId="77777777" w:rsidR="0053579E" w:rsidRPr="001774D3" w:rsidRDefault="0053579E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Time commitment of members</w:t>
            </w:r>
          </w:p>
        </w:tc>
      </w:tr>
      <w:tr w:rsidR="0053579E" w:rsidRPr="00E27647" w14:paraId="67AE5227" w14:textId="77777777" w:rsidTr="003840F9">
        <w:trPr>
          <w:trHeight w:hRule="exact" w:val="39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5D1ED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A33BE0" w14:textId="77777777" w:rsidR="0053579E" w:rsidRPr="00E27647" w:rsidRDefault="00031400" w:rsidP="00EB0CD4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3CE4DB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246F5D" w14:textId="77777777" w:rsidR="0053579E" w:rsidRPr="00E27647" w:rsidRDefault="00031400" w:rsidP="00EB0CD4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center"/>
          </w:tcPr>
          <w:p w14:paraId="21D11968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C85D5B" w14:textId="77777777" w:rsidR="0053579E" w:rsidRPr="00594132" w:rsidRDefault="00031400" w:rsidP="00EB0CD4">
            <w:pPr>
              <w:pStyle w:val="ListParagraph"/>
              <w:numPr>
                <w:ilvl w:val="0"/>
                <w:numId w:val="1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594132">
              <w:rPr>
                <w:rFonts w:ascii="Georgia" w:hAnsi="Georgia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594132">
              <w:rPr>
                <w:rFonts w:ascii="Georgia" w:hAnsi="Georgia"/>
                <w:b/>
                <w:sz w:val="16"/>
                <w:szCs w:val="16"/>
              </w:rPr>
              <w:instrText xml:space="preserve"> FORMCHECKBOX </w:instrText>
            </w:r>
            <w:r w:rsidRPr="00594132">
              <w:rPr>
                <w:rFonts w:ascii="Georgia" w:hAnsi="Georgia"/>
                <w:b/>
                <w:sz w:val="16"/>
                <w:szCs w:val="16"/>
              </w:rPr>
            </w:r>
            <w:r w:rsidRPr="00594132">
              <w:rPr>
                <w:rFonts w:ascii="Georgia" w:hAnsi="Georgia"/>
                <w:b/>
                <w:sz w:val="16"/>
                <w:szCs w:val="16"/>
              </w:rPr>
              <w:fldChar w:fldCharType="separate"/>
            </w:r>
            <w:r w:rsidRPr="00594132">
              <w:rPr>
                <w:rFonts w:ascii="Georgia" w:hAnsi="Georgia"/>
                <w:b/>
                <w:sz w:val="16"/>
                <w:szCs w:val="16"/>
              </w:rPr>
              <w:fldChar w:fldCharType="end"/>
            </w:r>
            <w:r w:rsidR="0053579E" w:rsidRPr="00594132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5D33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2592A033" w14:textId="77777777" w:rsidR="0053579E" w:rsidRDefault="0053579E" w:rsidP="0053579E">
      <w:pPr>
        <w:ind w:right="-30"/>
        <w:rPr>
          <w:rFonts w:cs="Arial"/>
          <w:b/>
          <w:sz w:val="24"/>
          <w:szCs w:val="24"/>
        </w:rPr>
      </w:pPr>
    </w:p>
    <w:p w14:paraId="05188BF0" w14:textId="77777777" w:rsidR="0053579E" w:rsidRDefault="0053579E" w:rsidP="0053579E">
      <w:pPr>
        <w:pStyle w:val="PubHeading3"/>
        <w:spacing w:before="240"/>
        <w:ind w:left="-426"/>
        <w:rPr>
          <w:sz w:val="22"/>
          <w:szCs w:val="22"/>
        </w:rPr>
      </w:pPr>
    </w:p>
    <w:p w14:paraId="19BD2DA3" w14:textId="77777777" w:rsidR="0053579E" w:rsidRDefault="0053579E"/>
    <w:p w14:paraId="098C8994" w14:textId="77777777" w:rsidR="0097690A" w:rsidRDefault="0097690A" w:rsidP="00AE43EC">
      <w:pPr>
        <w:pStyle w:val="PubHeading3"/>
        <w:spacing w:before="240"/>
        <w:ind w:left="-426"/>
        <w:rPr>
          <w:sz w:val="22"/>
          <w:szCs w:val="22"/>
        </w:rPr>
      </w:pPr>
    </w:p>
    <w:p w14:paraId="6F86B18E" w14:textId="77777777" w:rsidR="0097690A" w:rsidRDefault="0097690A">
      <w:pPr>
        <w:rPr>
          <w:rFonts w:ascii="Georgia" w:eastAsia="MS Mincho" w:hAnsi="Georgia" w:cs="Times New Roman"/>
          <w:b/>
          <w:bCs/>
          <w:color w:val="593160"/>
          <w:lang w:eastAsia="ja-JP"/>
        </w:rPr>
      </w:pPr>
      <w:r>
        <w:br w:type="page"/>
      </w:r>
    </w:p>
    <w:p w14:paraId="1D5676AB" w14:textId="77777777" w:rsidR="0053579E" w:rsidRPr="001774D3" w:rsidRDefault="0053579E" w:rsidP="0053579E">
      <w:pPr>
        <w:pStyle w:val="PubHeading3"/>
        <w:spacing w:before="240"/>
        <w:ind w:left="1134" w:hanging="1560"/>
        <w:rPr>
          <w:color w:val="D01A3D"/>
          <w:sz w:val="24"/>
        </w:rPr>
      </w:pPr>
      <w:r w:rsidRPr="001774D3">
        <w:rPr>
          <w:color w:val="D01A3D"/>
          <w:sz w:val="24"/>
        </w:rPr>
        <w:lastRenderedPageBreak/>
        <w:t>Section 2</w:t>
      </w:r>
      <w:r w:rsidRPr="001774D3">
        <w:rPr>
          <w:color w:val="D01A3D"/>
          <w:sz w:val="24"/>
        </w:rPr>
        <w:tab/>
        <w:t>Proposed</w:t>
      </w:r>
      <w:r w:rsidR="00594132" w:rsidRPr="001774D3">
        <w:rPr>
          <w:color w:val="D01A3D"/>
          <w:sz w:val="24"/>
        </w:rPr>
        <w:t xml:space="preserve"> </w:t>
      </w:r>
      <w:r w:rsidRPr="001774D3">
        <w:rPr>
          <w:color w:val="D01A3D"/>
          <w:sz w:val="24"/>
        </w:rPr>
        <w:t xml:space="preserve">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1986"/>
      </w:tblGrid>
      <w:tr w:rsidR="0053579E" w:rsidRPr="00CE2E3E" w14:paraId="680A6BEC" w14:textId="77777777" w:rsidTr="003840F9">
        <w:trPr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134F1F" w14:textId="77777777"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roposed l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14CF194D" w14:textId="77777777" w:rsidR="0053579E" w:rsidRPr="004A15A0" w:rsidRDefault="0053579E" w:rsidP="00A60D8F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3579E" w:rsidRPr="00D173F3" w14:paraId="4CDC1CEB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DB2B7A" w14:textId="77777777"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b/>
                <w:sz w:val="18"/>
                <w:szCs w:val="18"/>
              </w:rPr>
              <w:t xml:space="preserve">  Level </w:t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1FD2FE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EE34DD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6ECCEA" w14:textId="77777777"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B8038E" w14:textId="77777777"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6D0A32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CEF10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14:paraId="32FB217F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4E30A0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AC2804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87FCA4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F3FB97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07ABCA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565FB8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2C8B8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14:paraId="05E38E52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40D921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D6B894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73EDB0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7276AC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3F502B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F3577E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>
              <w:rPr>
                <w:rFonts w:ascii="Georgia" w:hAnsi="Georgia"/>
                <w:sz w:val="18"/>
                <w:szCs w:val="18"/>
              </w:rPr>
              <w:t>2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03664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>
              <w:rPr>
                <w:rFonts w:ascii="Georgia" w:hAnsi="Georgia"/>
                <w:sz w:val="18"/>
                <w:szCs w:val="18"/>
              </w:rPr>
              <w:t>2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</w:tr>
      <w:tr w:rsidR="0053579E" w:rsidRPr="00D173F3" w14:paraId="5AB922B9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D79A29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41DD7A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DA6F34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E90E96" w14:textId="77777777" w:rsidR="0053579E" w:rsidRPr="003D530C" w:rsidRDefault="00031400" w:rsidP="00A60D8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E14B29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>
              <w:rPr>
                <w:rFonts w:ascii="Georgia" w:hAnsi="Georgia"/>
                <w:sz w:val="18"/>
                <w:szCs w:val="18"/>
              </w:rPr>
              <w:t>1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0D4659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0B83F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14:paraId="13D76CAB" w14:textId="77777777" w:rsidTr="004A15A0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B760B3F" w14:textId="77777777" w:rsidR="0053579E" w:rsidRPr="00C22D69" w:rsidRDefault="0053579E" w:rsidP="00A60D8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A9A22EA" w14:textId="77777777" w:rsidR="0053579E" w:rsidRPr="0050087F" w:rsidRDefault="0053579E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3A393C" w14:textId="77777777" w:rsidR="0053579E" w:rsidRPr="0050087F" w:rsidRDefault="0053579E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B27E8C" w14:textId="77777777"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ADB334" w14:textId="77777777"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6C08C69" w14:textId="77777777"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4A15A0" w14:paraId="62F91720" w14:textId="77777777" w:rsidTr="004A15A0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708B67" w14:textId="77777777"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Supporting comments for the p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Pr="004A15A0">
              <w:rPr>
                <w:rFonts w:ascii="Georgia" w:hAnsi="Georgia"/>
                <w:b/>
                <w:sz w:val="20"/>
                <w:szCs w:val="20"/>
              </w:rPr>
              <w:t>l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5AA0B97F" w14:textId="77777777" w:rsidR="0053579E" w:rsidRPr="004A15A0" w:rsidRDefault="0053579E" w:rsidP="00A60D8F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  <w:r w:rsidRPr="004A15A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53579E" w:rsidRPr="00D173F3" w14:paraId="5470FCF1" w14:textId="77777777" w:rsidTr="004A15A0">
        <w:trPr>
          <w:trHeight w:hRule="exact" w:val="3402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9063D" w14:textId="77777777" w:rsidR="0053579E" w:rsidRPr="00D173F3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53579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3579E" w:rsidRPr="003C7D51" w14:paraId="7F705589" w14:textId="77777777" w:rsidTr="004A15A0">
        <w:trPr>
          <w:trHeight w:hRule="exact" w:val="170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DA49EE4" w14:textId="77777777" w:rsidR="0053579E" w:rsidRPr="005A0A32" w:rsidRDefault="0053579E" w:rsidP="00A60D8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579E" w:rsidRPr="004A15A0" w14:paraId="73958FC2" w14:textId="77777777" w:rsidTr="004A15A0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8E5844" w14:textId="77777777"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roposed r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14:paraId="56DCE6F8" w14:textId="77777777" w:rsidR="0053579E" w:rsidRPr="004A15A0" w:rsidRDefault="004B4D19" w:rsidP="004B4D19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 w:rsidRPr="004A15A0">
              <w:rPr>
                <w:rFonts w:ascii="Georgia" w:hAnsi="Georgia"/>
                <w:sz w:val="20"/>
                <w:szCs w:val="20"/>
              </w:rPr>
              <w:t>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C0270A" w:rsidRPr="0052680E" w14:paraId="036352E5" w14:textId="77777777" w:rsidTr="003840F9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B8F33F" w14:textId="77777777"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895C6" w14:textId="77777777"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E769743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95A001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284F2E" w14:textId="77777777" w:rsidR="00C0270A" w:rsidRPr="0052680E" w:rsidRDefault="00C0270A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28BA0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="00DA2958">
              <w:rPr>
                <w:sz w:val="20"/>
                <w:szCs w:val="20"/>
              </w:rPr>
              <w:t xml:space="preserve"> per annum</w:t>
            </w:r>
          </w:p>
        </w:tc>
      </w:tr>
      <w:tr w:rsidR="00C0270A" w:rsidRPr="0052680E" w14:paraId="63AD5B86" w14:textId="77777777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6FBF89" w14:textId="77777777"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13A1EB" w14:textId="77777777"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378238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8B93FB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B8E4EB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2D1F5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</w:tr>
      <w:tr w:rsidR="00C0270A" w:rsidRPr="0052680E" w14:paraId="330B129E" w14:textId="77777777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9D1460" w14:textId="77777777"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23618C" w14:textId="77777777"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61F3F4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D8A50B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406E49" w14:textId="77777777" w:rsidR="00C0270A" w:rsidRPr="0052680E" w:rsidRDefault="00C0270A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3D7D0" w14:textId="77777777" w:rsidR="00C0270A" w:rsidRPr="0052680E" w:rsidRDefault="00C0270A" w:rsidP="00DA2958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day</w:t>
            </w:r>
          </w:p>
        </w:tc>
      </w:tr>
      <w:tr w:rsidR="00C0270A" w:rsidRPr="002906CC" w14:paraId="6B3867E4" w14:textId="77777777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D5F8E3" w14:textId="77777777" w:rsidR="00C0270A" w:rsidRPr="002E0BAE" w:rsidRDefault="00031400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B9ECDE" w14:textId="77777777" w:rsidR="00C0270A" w:rsidRDefault="00C0270A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0B04E" w14:textId="77777777" w:rsidR="00C0270A" w:rsidRPr="002906CC" w:rsidRDefault="00C0270A" w:rsidP="00801ACD">
            <w:pPr>
              <w:rPr>
                <w:b/>
              </w:rPr>
            </w:pPr>
          </w:p>
        </w:tc>
      </w:tr>
    </w:tbl>
    <w:p w14:paraId="6DF68193" w14:textId="77777777" w:rsidR="0053579E" w:rsidRPr="001774D3" w:rsidRDefault="0053579E" w:rsidP="0053579E">
      <w:pPr>
        <w:pStyle w:val="PubHeading3"/>
        <w:spacing w:before="240"/>
        <w:ind w:left="-426"/>
        <w:rPr>
          <w:color w:val="D01A3D"/>
          <w:sz w:val="24"/>
        </w:rPr>
      </w:pPr>
      <w:r w:rsidRPr="001774D3">
        <w:rPr>
          <w:color w:val="D01A3D"/>
          <w:sz w:val="24"/>
        </w:rPr>
        <w:t>Section 3</w:t>
      </w:r>
      <w:r w:rsidRPr="001774D3">
        <w:rPr>
          <w:color w:val="D01A3D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AE77EC" w:rsidRPr="004A15A0" w14:paraId="01FA960F" w14:textId="77777777" w:rsidTr="003840F9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4D5C609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1B14D2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AE77EC" w:rsidRPr="006A3ECA" w14:paraId="6B42B909" w14:textId="77777777" w:rsidTr="004A15A0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B61CB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35FE6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77EC" w14:paraId="0C4975DF" w14:textId="77777777" w:rsidTr="004A15A0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C16B97" w14:textId="77777777" w:rsidR="00AE77EC" w:rsidRDefault="00AE77EC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AE77EC" w:rsidRPr="004A15A0" w14:paraId="2A1B89C8" w14:textId="77777777" w:rsidTr="004A15A0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93BA2C8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FE0CA63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C1425B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AE77EC" w:rsidRPr="006A3ECA" w14:paraId="76FCFB79" w14:textId="77777777" w:rsidTr="004A15A0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186B5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9D1C6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19B3C" w14:textId="529FC7E3" w:rsidR="00AE77EC" w:rsidRPr="006A3ECA" w:rsidRDefault="000F5037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77EC" w14:paraId="0C4CF8FC" w14:textId="77777777" w:rsidTr="004A15A0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485760" w14:textId="77777777" w:rsidR="00AE77EC" w:rsidRDefault="00AE77EC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AE77EC" w:rsidRPr="004A15A0" w14:paraId="34648447" w14:textId="77777777" w:rsidTr="004A15A0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FF89FBA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014AE04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AE77EC" w:rsidRPr="006A3ECA" w14:paraId="3200865D" w14:textId="77777777" w:rsidTr="004A15A0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373CF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E8F69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3579E" w:rsidRPr="006A3ECA" w14:paraId="09C5AC90" w14:textId="77777777" w:rsidTr="004A15A0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92F61BE" w14:textId="77777777" w:rsidR="0053579E" w:rsidRDefault="0053579E" w:rsidP="00A60D8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3579E" w:rsidRPr="004A15A0" w14:paraId="7F641684" w14:textId="77777777" w:rsidTr="004A15A0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9D16C" w14:textId="0BEE3E12" w:rsidR="0053579E" w:rsidRPr="001774D3" w:rsidRDefault="0053579E" w:rsidP="00A60D8F">
            <w:pPr>
              <w:pStyle w:val="PubHeading3"/>
              <w:ind w:left="176"/>
              <w:jc w:val="center"/>
              <w:rPr>
                <w:color w:val="D01A3D"/>
                <w:sz w:val="28"/>
                <w:szCs w:val="28"/>
              </w:rPr>
            </w:pPr>
            <w:r w:rsidRPr="001774D3">
              <w:rPr>
                <w:color w:val="D01A3D"/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062E55">
                <w:rPr>
                  <w:rStyle w:val="Hyperlink"/>
                  <w:color w:val="D01A3D"/>
                  <w:sz w:val="28"/>
                  <w:szCs w:val="28"/>
                </w:rPr>
                <w:t>boards@tco.nsw.gov.au</w:t>
              </w:r>
            </w:hyperlink>
          </w:p>
        </w:tc>
      </w:tr>
    </w:tbl>
    <w:p w14:paraId="3DC0B094" w14:textId="77777777" w:rsidR="0053579E" w:rsidRDefault="0053579E" w:rsidP="00143376">
      <w:pPr>
        <w:pStyle w:val="PubHeading3"/>
        <w:spacing w:before="240"/>
        <w:rPr>
          <w:sz w:val="22"/>
          <w:szCs w:val="22"/>
        </w:rPr>
      </w:pPr>
    </w:p>
    <w:sectPr w:rsidR="0053579E" w:rsidSect="00741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567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F8A9" w14:textId="77777777" w:rsidR="00392A45" w:rsidRDefault="00392A45" w:rsidP="00091708">
      <w:pPr>
        <w:spacing w:after="0" w:line="240" w:lineRule="auto"/>
      </w:pPr>
      <w:r>
        <w:separator/>
      </w:r>
    </w:p>
  </w:endnote>
  <w:endnote w:type="continuationSeparator" w:id="0">
    <w:p w14:paraId="6F8D0AF1" w14:textId="77777777" w:rsidR="00392A45" w:rsidRDefault="00392A45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DF19" w14:textId="4469E0F0" w:rsidR="00357FD2" w:rsidRDefault="00357F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CE72304" wp14:editId="224D81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8540881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512D2" w14:textId="42AFD47C" w:rsidR="00357FD2" w:rsidRPr="00357FD2" w:rsidRDefault="00357FD2" w:rsidP="00357F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7F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723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0.85pt;height:29.0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X9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LD52v4P6hEM5GPbtLV+3WHrDfHhhDheMc6Bo&#10;wzMeUkFXUThblDTgfvzNH/ORd4xS0qFgKmpQ0ZSobwb3EbU1Gm40dsko5vk0x7g56AdAGRb4IixP&#10;JnpdUKMpHeg3lPMqFsIQMxzLVXQ3mg9hUC4+By5Wq5SEMrIsbMzW8ggd6YpcvvZvzNkz4QE39QSj&#10;mlj5jvchN970dnUIyH5aSqR2IPLMOEowrfX8XKLGf/1PWddHvfwJ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AacCX9DgIAABwE&#10;AAAOAAAAAAAAAAAAAAAAAC4CAABkcnMvZTJvRG9jLnhtbFBLAQItABQABgAIAAAAIQCJP8Cj2gAA&#10;AAMBAAAPAAAAAAAAAAAAAAAAAGgEAABkcnMvZG93bnJldi54bWxQSwUGAAAAAAQABADzAAAAbwUA&#10;AAAA&#10;" filled="f" stroked="f">
              <v:textbox style="mso-fit-shape-to-text:t" inset="0,0,0,15pt">
                <w:txbxContent>
                  <w:p w14:paraId="290512D2" w14:textId="42AFD47C" w:rsidR="00357FD2" w:rsidRPr="00357FD2" w:rsidRDefault="00357FD2" w:rsidP="00357F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57FD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C86DD" w14:textId="60DC9813" w:rsidR="00FD6C40" w:rsidRPr="00202298" w:rsidRDefault="00357FD2" w:rsidP="00202298">
    <w:pPr>
      <w:pStyle w:val="Footer"/>
      <w:ind w:left="-426"/>
      <w:rPr>
        <w:rFonts w:ascii="Georgia" w:hAnsi="Georgia"/>
        <w:sz w:val="20"/>
        <w:szCs w:val="20"/>
      </w:rPr>
    </w:pPr>
    <w:r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9C2F35D" wp14:editId="3148E879">
              <wp:simplePos x="914400" y="100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65934671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248A1" w14:textId="05E92541" w:rsidR="00357FD2" w:rsidRPr="00357FD2" w:rsidRDefault="00357FD2" w:rsidP="00357F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7F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2F3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0.85pt;height:29.0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GUw4TQ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2C4248A1" w14:textId="05E92541" w:rsidR="00357FD2" w:rsidRPr="00357FD2" w:rsidRDefault="00357FD2" w:rsidP="00357F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57FD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Georgia" w:hAnsi="Georgia"/>
          <w:sz w:val="20"/>
          <w:szCs w:val="20"/>
        </w:rPr>
        <w:id w:val="6392566"/>
        <w:docPartObj>
          <w:docPartGallery w:val="Page Numbers (Bottom of Page)"/>
          <w:docPartUnique/>
        </w:docPartObj>
      </w:sdtPr>
      <w:sdtEndPr/>
      <w:sdtContent>
        <w:r w:rsidR="005C53E9">
          <w:rPr>
            <w:rFonts w:ascii="Georgia" w:hAnsi="Georgia"/>
            <w:sz w:val="20"/>
            <w:szCs w:val="20"/>
          </w:rPr>
          <w:t>D2012_011</w:t>
        </w:r>
        <w:r w:rsidR="00202298" w:rsidRPr="00202298">
          <w:rPr>
            <w:rFonts w:ascii="Georgia" w:hAnsi="Georgia"/>
            <w:sz w:val="20"/>
            <w:szCs w:val="20"/>
          </w:rPr>
          <w:t>-1</w:t>
        </w:r>
        <w:r w:rsidR="00040408">
          <w:rPr>
            <w:rFonts w:ascii="Georgia" w:hAnsi="Georgia"/>
            <w:sz w:val="20"/>
            <w:szCs w:val="20"/>
          </w:rPr>
          <w:t>9</w:t>
        </w:r>
        <w:r w:rsidR="00202298" w:rsidRPr="00202298">
          <w:rPr>
            <w:rFonts w:ascii="Georgia" w:hAnsi="Georgia"/>
            <w:sz w:val="20"/>
            <w:szCs w:val="20"/>
          </w:rPr>
          <w:t xml:space="preserve"> </w:t>
        </w:r>
        <w:r>
          <w:rPr>
            <w:rFonts w:ascii="Georgia" w:hAnsi="Georgia"/>
            <w:sz w:val="20"/>
            <w:szCs w:val="20"/>
          </w:rPr>
          <w:t>March</w:t>
        </w:r>
        <w:r w:rsidR="000F5037">
          <w:rPr>
            <w:rFonts w:ascii="Georgia" w:hAnsi="Georgia"/>
            <w:sz w:val="20"/>
            <w:szCs w:val="20"/>
          </w:rPr>
          <w:t xml:space="preserve"> 202</w:t>
        </w:r>
        <w:r>
          <w:rPr>
            <w:rFonts w:ascii="Georgia" w:hAnsi="Georgia"/>
            <w:sz w:val="20"/>
            <w:szCs w:val="20"/>
          </w:rPr>
          <w:t>6</w:t>
        </w:r>
        <w:r w:rsidR="005C53E9">
          <w:rPr>
            <w:rFonts w:ascii="Georgia" w:hAnsi="Georgia"/>
            <w:sz w:val="20"/>
            <w:szCs w:val="20"/>
          </w:rPr>
          <w:t xml:space="preserve"> (V1.</w:t>
        </w:r>
        <w:r>
          <w:rPr>
            <w:rFonts w:ascii="Georgia" w:hAnsi="Georgia"/>
            <w:sz w:val="20"/>
            <w:szCs w:val="20"/>
          </w:rPr>
          <w:t>2</w:t>
        </w:r>
        <w:r w:rsidR="005C53E9">
          <w:rPr>
            <w:rFonts w:ascii="Georgia" w:hAnsi="Georgia"/>
            <w:sz w:val="20"/>
            <w:szCs w:val="20"/>
          </w:rPr>
          <w:t>)</w:t>
        </w:r>
        <w:r w:rsidR="005C53E9">
          <w:rPr>
            <w:rFonts w:ascii="Georgia" w:hAnsi="Georgia"/>
            <w:sz w:val="20"/>
            <w:szCs w:val="20"/>
          </w:rPr>
          <w:tab/>
        </w:r>
        <w:r w:rsidR="00202298" w:rsidRPr="00202298">
          <w:rPr>
            <w:rFonts w:ascii="Georgia" w:hAnsi="Georgia"/>
            <w:sz w:val="20"/>
            <w:szCs w:val="20"/>
          </w:rPr>
          <w:tab/>
        </w:r>
        <w:r w:rsidR="00031400" w:rsidRPr="00202298">
          <w:rPr>
            <w:rFonts w:ascii="Georgia" w:hAnsi="Georgia"/>
            <w:sz w:val="20"/>
            <w:szCs w:val="20"/>
          </w:rPr>
          <w:fldChar w:fldCharType="begin"/>
        </w:r>
        <w:r w:rsidR="004827F4" w:rsidRPr="00202298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031400" w:rsidRPr="00202298">
          <w:rPr>
            <w:rFonts w:ascii="Georgia" w:hAnsi="Georgia"/>
            <w:sz w:val="20"/>
            <w:szCs w:val="20"/>
          </w:rPr>
          <w:fldChar w:fldCharType="separate"/>
        </w:r>
        <w:r w:rsidR="00D30BA2">
          <w:rPr>
            <w:rFonts w:ascii="Georgia" w:hAnsi="Georgia"/>
            <w:noProof/>
            <w:sz w:val="20"/>
            <w:szCs w:val="20"/>
          </w:rPr>
          <w:t>1</w:t>
        </w:r>
        <w:r w:rsidR="00031400" w:rsidRPr="00202298">
          <w:rPr>
            <w:rFonts w:ascii="Georgia" w:hAnsi="Georgia"/>
            <w:sz w:val="20"/>
            <w:szCs w:val="20"/>
          </w:rPr>
          <w:fldChar w:fldCharType="end"/>
        </w:r>
        <w:r w:rsidR="005C53E9">
          <w:rPr>
            <w:rFonts w:ascii="Georgia" w:hAnsi="Georgia"/>
            <w:sz w:val="20"/>
            <w:szCs w:val="20"/>
          </w:rPr>
          <w:t xml:space="preserve"> of 2</w:t>
        </w:r>
      </w:sdtContent>
    </w:sdt>
  </w:p>
  <w:p w14:paraId="43CE744C" w14:textId="77777777" w:rsidR="00FD6C40" w:rsidRDefault="00FD6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6895" w14:textId="389E6A81" w:rsidR="00357FD2" w:rsidRDefault="00357F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068A2B2" wp14:editId="5B41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7280378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3B5A1" w14:textId="326BD9E6" w:rsidR="00357FD2" w:rsidRPr="00357FD2" w:rsidRDefault="00357FD2" w:rsidP="00357F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7F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8A2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0.85pt;height:29.0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wzJdNg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7C53B5A1" w14:textId="326BD9E6" w:rsidR="00357FD2" w:rsidRPr="00357FD2" w:rsidRDefault="00357FD2" w:rsidP="00357F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57FD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0A93" w14:textId="77777777" w:rsidR="00392A45" w:rsidRDefault="00392A45" w:rsidP="00091708">
      <w:pPr>
        <w:spacing w:after="0" w:line="240" w:lineRule="auto"/>
      </w:pPr>
      <w:r>
        <w:separator/>
      </w:r>
    </w:p>
  </w:footnote>
  <w:footnote w:type="continuationSeparator" w:id="0">
    <w:p w14:paraId="1636222F" w14:textId="77777777" w:rsidR="00392A45" w:rsidRDefault="00392A45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8D89" w14:textId="0C717B23" w:rsidR="00357FD2" w:rsidRDefault="00357F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8DB771" wp14:editId="62BFE8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5883148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E95B9" w14:textId="7D52C50D" w:rsidR="00357FD2" w:rsidRPr="00357FD2" w:rsidRDefault="00357FD2" w:rsidP="00357F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7F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B7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51CE95B9" w14:textId="7D52C50D" w:rsidR="00357FD2" w:rsidRPr="00357FD2" w:rsidRDefault="00357FD2" w:rsidP="00357F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57FD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9309" w14:textId="70FEE723" w:rsidR="00BF3807" w:rsidRPr="005168A6" w:rsidRDefault="00357FD2" w:rsidP="005168A6">
    <w:pPr>
      <w:pStyle w:val="Header"/>
    </w:pPr>
    <w:r>
      <w:rPr>
        <w:noProof/>
        <w:position w:val="-8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DF61B87" wp14:editId="31BF9D84">
              <wp:simplePos x="0" y="0"/>
              <wp:positionH relativeFrom="page">
                <wp:posOffset>3507105</wp:posOffset>
              </wp:positionH>
              <wp:positionV relativeFrom="page">
                <wp:posOffset>-63500</wp:posOffset>
              </wp:positionV>
              <wp:extent cx="518795" cy="368935"/>
              <wp:effectExtent l="0" t="0" r="14605" b="12065"/>
              <wp:wrapNone/>
              <wp:docPr id="5438509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9C806" w14:textId="34FB47CD" w:rsidR="00357FD2" w:rsidRPr="00357FD2" w:rsidRDefault="00357FD2" w:rsidP="00357F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7F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61B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276.15pt;margin-top:-5pt;width:40.85pt;height:29.05pt;z-index: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" filled="f" stroked="f">
              <v:textbox style="mso-fit-shape-to-text:t" inset="0,15pt,0,0">
                <w:txbxContent>
                  <w:p w14:paraId="2279C806" w14:textId="34FB47CD" w:rsidR="00357FD2" w:rsidRPr="00357FD2" w:rsidRDefault="00357FD2" w:rsidP="00357F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57FD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1472C">
      <w:rPr>
        <w:rStyle w:val="Logo"/>
      </w:rPr>
      <w:drawing>
        <wp:anchor distT="0" distB="0" distL="114300" distR="114300" simplePos="0" relativeHeight="251662336" behindDoc="0" locked="0" layoutInCell="1" allowOverlap="1" wp14:anchorId="23D478A0" wp14:editId="29245E7B">
          <wp:simplePos x="0" y="0"/>
          <wp:positionH relativeFrom="column">
            <wp:posOffset>-665480</wp:posOffset>
          </wp:positionH>
          <wp:positionV relativeFrom="paragraph">
            <wp:posOffset>-618490</wp:posOffset>
          </wp:positionV>
          <wp:extent cx="666000" cy="720000"/>
          <wp:effectExtent l="0" t="0" r="1270" b="4445"/>
          <wp:wrapSquare wrapText="bothSides"/>
          <wp:docPr id="4" name="Picture 4" descr="NSW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SW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F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773FF" wp14:editId="1B129D35">
              <wp:simplePos x="0" y="0"/>
              <wp:positionH relativeFrom="column">
                <wp:posOffset>1205230</wp:posOffset>
              </wp:positionH>
              <wp:positionV relativeFrom="paragraph">
                <wp:posOffset>-403225</wp:posOffset>
              </wp:positionV>
              <wp:extent cx="5086985" cy="536575"/>
              <wp:effectExtent l="5080" t="6350" r="1333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D01A3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ED6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FFC4FF3" w14:textId="77777777" w:rsidR="00BF3807" w:rsidRPr="001774D3" w:rsidRDefault="00BF3807" w:rsidP="00372E51">
                          <w:pPr>
                            <w:spacing w:after="0"/>
                            <w:jc w:val="right"/>
                            <w:rPr>
                              <w:color w:val="D01A3D"/>
                              <w:sz w:val="24"/>
                              <w:szCs w:val="24"/>
                            </w:rPr>
                          </w:pP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4B4D19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tion Request </w:t>
                          </w:r>
                          <w:r w:rsidR="00372E51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G</w:t>
                          </w: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roup </w:t>
                          </w:r>
                          <w:r w:rsidR="00480435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773FF" id="Text Box 4" o:spid="_x0000_s1028" type="#_x0000_t202" style="position:absolute;margin-left:94.9pt;margin-top:-31.75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" filled="f" fillcolor="#bed600" strokecolor="#d01a3d">
              <v:textbox>
                <w:txbxContent>
                  <w:p w14:paraId="3FFC4FF3" w14:textId="77777777" w:rsidR="00BF3807" w:rsidRPr="001774D3" w:rsidRDefault="00BF3807" w:rsidP="00372E51">
                    <w:pPr>
                      <w:spacing w:after="0"/>
                      <w:jc w:val="right"/>
                      <w:rPr>
                        <w:color w:val="D01A3D"/>
                        <w:sz w:val="24"/>
                        <w:szCs w:val="24"/>
                      </w:rPr>
                    </w:pP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4B4D19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tion Request </w:t>
                    </w:r>
                    <w:r w:rsidR="00372E51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G</w:t>
                    </w: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roup </w:t>
                    </w:r>
                    <w:r w:rsidR="00480435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75E" w14:textId="622FEBF1" w:rsidR="00357FD2" w:rsidRDefault="00357F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7B7841" wp14:editId="2CD68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285638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DA734" w14:textId="0A445521" w:rsidR="00357FD2" w:rsidRPr="00357FD2" w:rsidRDefault="00357FD2" w:rsidP="00357F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57FD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B7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0.85pt;height:29.0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" filled="f" stroked="f">
              <v:textbox style="mso-fit-shape-to-text:t" inset="0,15pt,0,0">
                <w:txbxContent>
                  <w:p w14:paraId="5A3DA734" w14:textId="0A445521" w:rsidR="00357FD2" w:rsidRPr="00357FD2" w:rsidRDefault="00357FD2" w:rsidP="00357F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357FD2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143"/>
    <w:multiLevelType w:val="hybridMultilevel"/>
    <w:tmpl w:val="28A8F8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818"/>
    <w:multiLevelType w:val="hybridMultilevel"/>
    <w:tmpl w:val="B41AD7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4208"/>
    <w:multiLevelType w:val="hybridMultilevel"/>
    <w:tmpl w:val="62502172"/>
    <w:lvl w:ilvl="0" w:tplc="926A8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404"/>
    <w:multiLevelType w:val="hybridMultilevel"/>
    <w:tmpl w:val="7FB6D0A4"/>
    <w:lvl w:ilvl="0" w:tplc="E160A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5E51"/>
    <w:multiLevelType w:val="hybridMultilevel"/>
    <w:tmpl w:val="8A0C7336"/>
    <w:lvl w:ilvl="0" w:tplc="2DF2E8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863"/>
    <w:multiLevelType w:val="hybridMultilevel"/>
    <w:tmpl w:val="B262D284"/>
    <w:lvl w:ilvl="0" w:tplc="22E40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5032"/>
    <w:multiLevelType w:val="hybridMultilevel"/>
    <w:tmpl w:val="F0882372"/>
    <w:lvl w:ilvl="0" w:tplc="C0C2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63617">
    <w:abstractNumId w:val="11"/>
  </w:num>
  <w:num w:numId="2" w16cid:durableId="356467875">
    <w:abstractNumId w:val="12"/>
  </w:num>
  <w:num w:numId="3" w16cid:durableId="1248661012">
    <w:abstractNumId w:val="8"/>
  </w:num>
  <w:num w:numId="4" w16cid:durableId="937061406">
    <w:abstractNumId w:val="10"/>
  </w:num>
  <w:num w:numId="5" w16cid:durableId="1832090190">
    <w:abstractNumId w:val="0"/>
  </w:num>
  <w:num w:numId="6" w16cid:durableId="1209033328">
    <w:abstractNumId w:val="18"/>
  </w:num>
  <w:num w:numId="7" w16cid:durableId="1109936352">
    <w:abstractNumId w:val="6"/>
  </w:num>
  <w:num w:numId="8" w16cid:durableId="876890550">
    <w:abstractNumId w:val="2"/>
  </w:num>
  <w:num w:numId="9" w16cid:durableId="1015184524">
    <w:abstractNumId w:val="9"/>
  </w:num>
  <w:num w:numId="10" w16cid:durableId="913785144">
    <w:abstractNumId w:val="13"/>
  </w:num>
  <w:num w:numId="11" w16cid:durableId="1520855517">
    <w:abstractNumId w:val="16"/>
  </w:num>
  <w:num w:numId="12" w16cid:durableId="1476684290">
    <w:abstractNumId w:val="4"/>
  </w:num>
  <w:num w:numId="13" w16cid:durableId="511341693">
    <w:abstractNumId w:val="21"/>
  </w:num>
  <w:num w:numId="14" w16cid:durableId="639504438">
    <w:abstractNumId w:val="1"/>
  </w:num>
  <w:num w:numId="15" w16cid:durableId="1551962573">
    <w:abstractNumId w:val="17"/>
  </w:num>
  <w:num w:numId="16" w16cid:durableId="888608848">
    <w:abstractNumId w:val="14"/>
  </w:num>
  <w:num w:numId="17" w16cid:durableId="1803499760">
    <w:abstractNumId w:val="5"/>
  </w:num>
  <w:num w:numId="18" w16cid:durableId="489833947">
    <w:abstractNumId w:val="15"/>
  </w:num>
  <w:num w:numId="19" w16cid:durableId="1603222860">
    <w:abstractNumId w:val="20"/>
  </w:num>
  <w:num w:numId="20" w16cid:durableId="182865522">
    <w:abstractNumId w:val="3"/>
  </w:num>
  <w:num w:numId="21" w16cid:durableId="1588074312">
    <w:abstractNumId w:val="19"/>
  </w:num>
  <w:num w:numId="22" w16cid:durableId="1070805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1038B"/>
    <w:rsid w:val="00027A39"/>
    <w:rsid w:val="00031400"/>
    <w:rsid w:val="00040408"/>
    <w:rsid w:val="00062E55"/>
    <w:rsid w:val="00067FAF"/>
    <w:rsid w:val="0007239D"/>
    <w:rsid w:val="00081DD1"/>
    <w:rsid w:val="00091708"/>
    <w:rsid w:val="00093498"/>
    <w:rsid w:val="000B4D86"/>
    <w:rsid w:val="000C018D"/>
    <w:rsid w:val="000C265D"/>
    <w:rsid w:val="000E0251"/>
    <w:rsid w:val="000F5037"/>
    <w:rsid w:val="001044EB"/>
    <w:rsid w:val="0010652E"/>
    <w:rsid w:val="0011645D"/>
    <w:rsid w:val="00117831"/>
    <w:rsid w:val="001327AB"/>
    <w:rsid w:val="00143376"/>
    <w:rsid w:val="001537B3"/>
    <w:rsid w:val="001606F5"/>
    <w:rsid w:val="0016456A"/>
    <w:rsid w:val="00165A70"/>
    <w:rsid w:val="00174781"/>
    <w:rsid w:val="001774D3"/>
    <w:rsid w:val="0018392A"/>
    <w:rsid w:val="001A07FA"/>
    <w:rsid w:val="001A12FE"/>
    <w:rsid w:val="001D002B"/>
    <w:rsid w:val="001D36AF"/>
    <w:rsid w:val="001D465E"/>
    <w:rsid w:val="001D601F"/>
    <w:rsid w:val="001F4704"/>
    <w:rsid w:val="00202298"/>
    <w:rsid w:val="00220000"/>
    <w:rsid w:val="00222E5E"/>
    <w:rsid w:val="00237186"/>
    <w:rsid w:val="00237FCC"/>
    <w:rsid w:val="0024666A"/>
    <w:rsid w:val="0025149F"/>
    <w:rsid w:val="00261D0E"/>
    <w:rsid w:val="002715C6"/>
    <w:rsid w:val="00272EA1"/>
    <w:rsid w:val="00277572"/>
    <w:rsid w:val="002906CC"/>
    <w:rsid w:val="002942E0"/>
    <w:rsid w:val="002A004F"/>
    <w:rsid w:val="002C6527"/>
    <w:rsid w:val="002C7DF0"/>
    <w:rsid w:val="002E0BAE"/>
    <w:rsid w:val="002E6978"/>
    <w:rsid w:val="002F04AF"/>
    <w:rsid w:val="00334F2A"/>
    <w:rsid w:val="00357FD2"/>
    <w:rsid w:val="00372E51"/>
    <w:rsid w:val="00374746"/>
    <w:rsid w:val="00375E2F"/>
    <w:rsid w:val="00376989"/>
    <w:rsid w:val="00376D8A"/>
    <w:rsid w:val="003840F9"/>
    <w:rsid w:val="00392A45"/>
    <w:rsid w:val="00392B93"/>
    <w:rsid w:val="00394D57"/>
    <w:rsid w:val="003A66C7"/>
    <w:rsid w:val="003C6D51"/>
    <w:rsid w:val="003D6298"/>
    <w:rsid w:val="003D7CBF"/>
    <w:rsid w:val="003E711D"/>
    <w:rsid w:val="0041182F"/>
    <w:rsid w:val="00414D56"/>
    <w:rsid w:val="00420278"/>
    <w:rsid w:val="00451E2D"/>
    <w:rsid w:val="00465308"/>
    <w:rsid w:val="00467465"/>
    <w:rsid w:val="00467C1A"/>
    <w:rsid w:val="00472128"/>
    <w:rsid w:val="004749AA"/>
    <w:rsid w:val="00480435"/>
    <w:rsid w:val="004827F4"/>
    <w:rsid w:val="00494C0B"/>
    <w:rsid w:val="00495EF1"/>
    <w:rsid w:val="0049702E"/>
    <w:rsid w:val="00497537"/>
    <w:rsid w:val="004A15A0"/>
    <w:rsid w:val="004B2393"/>
    <w:rsid w:val="004B4D19"/>
    <w:rsid w:val="004B4FB8"/>
    <w:rsid w:val="004B7B96"/>
    <w:rsid w:val="004B7D30"/>
    <w:rsid w:val="004D0FAD"/>
    <w:rsid w:val="00506CBA"/>
    <w:rsid w:val="0050788F"/>
    <w:rsid w:val="00510743"/>
    <w:rsid w:val="005137C5"/>
    <w:rsid w:val="005168A6"/>
    <w:rsid w:val="0052485E"/>
    <w:rsid w:val="00533391"/>
    <w:rsid w:val="00534B69"/>
    <w:rsid w:val="0053579E"/>
    <w:rsid w:val="00564853"/>
    <w:rsid w:val="005658BE"/>
    <w:rsid w:val="0057070E"/>
    <w:rsid w:val="00573B5F"/>
    <w:rsid w:val="0057745E"/>
    <w:rsid w:val="00583AC2"/>
    <w:rsid w:val="00594132"/>
    <w:rsid w:val="005A742C"/>
    <w:rsid w:val="005B700B"/>
    <w:rsid w:val="005C2304"/>
    <w:rsid w:val="005C53E9"/>
    <w:rsid w:val="005E28D2"/>
    <w:rsid w:val="005F19CD"/>
    <w:rsid w:val="005F6A73"/>
    <w:rsid w:val="0060238D"/>
    <w:rsid w:val="00621529"/>
    <w:rsid w:val="00650B8E"/>
    <w:rsid w:val="00653CD4"/>
    <w:rsid w:val="00680419"/>
    <w:rsid w:val="00684C41"/>
    <w:rsid w:val="006877A0"/>
    <w:rsid w:val="00691607"/>
    <w:rsid w:val="006921FD"/>
    <w:rsid w:val="00692D8D"/>
    <w:rsid w:val="006A050A"/>
    <w:rsid w:val="006B3AA6"/>
    <w:rsid w:val="006B5F71"/>
    <w:rsid w:val="006B66FB"/>
    <w:rsid w:val="006B7C61"/>
    <w:rsid w:val="006C7CC5"/>
    <w:rsid w:val="006D2717"/>
    <w:rsid w:val="007001BD"/>
    <w:rsid w:val="0070560D"/>
    <w:rsid w:val="00717222"/>
    <w:rsid w:val="007251B8"/>
    <w:rsid w:val="00727B78"/>
    <w:rsid w:val="00741BB5"/>
    <w:rsid w:val="0074613F"/>
    <w:rsid w:val="00757A8D"/>
    <w:rsid w:val="00781D14"/>
    <w:rsid w:val="007B39E7"/>
    <w:rsid w:val="007C0B99"/>
    <w:rsid w:val="007E5344"/>
    <w:rsid w:val="008142CE"/>
    <w:rsid w:val="0082079B"/>
    <w:rsid w:val="008255E8"/>
    <w:rsid w:val="00842A0C"/>
    <w:rsid w:val="00867B11"/>
    <w:rsid w:val="00870B65"/>
    <w:rsid w:val="0089534E"/>
    <w:rsid w:val="008A01B2"/>
    <w:rsid w:val="008B2E10"/>
    <w:rsid w:val="008B2E9B"/>
    <w:rsid w:val="008D27A4"/>
    <w:rsid w:val="008E549E"/>
    <w:rsid w:val="008F07AA"/>
    <w:rsid w:val="009003FF"/>
    <w:rsid w:val="00924023"/>
    <w:rsid w:val="0096551A"/>
    <w:rsid w:val="009673E2"/>
    <w:rsid w:val="009752DC"/>
    <w:rsid w:val="0097690A"/>
    <w:rsid w:val="0098146A"/>
    <w:rsid w:val="009B04F6"/>
    <w:rsid w:val="009D02D6"/>
    <w:rsid w:val="009E1D58"/>
    <w:rsid w:val="009E4388"/>
    <w:rsid w:val="009E5FC2"/>
    <w:rsid w:val="009F2274"/>
    <w:rsid w:val="00A045CA"/>
    <w:rsid w:val="00A17C51"/>
    <w:rsid w:val="00A30FE2"/>
    <w:rsid w:val="00A3216B"/>
    <w:rsid w:val="00A54C86"/>
    <w:rsid w:val="00A60E57"/>
    <w:rsid w:val="00A65315"/>
    <w:rsid w:val="00A77C3E"/>
    <w:rsid w:val="00A91F5D"/>
    <w:rsid w:val="00AA631B"/>
    <w:rsid w:val="00AC4D12"/>
    <w:rsid w:val="00AE43EC"/>
    <w:rsid w:val="00AE77EC"/>
    <w:rsid w:val="00AF1EA4"/>
    <w:rsid w:val="00B17C2B"/>
    <w:rsid w:val="00B20F92"/>
    <w:rsid w:val="00B71797"/>
    <w:rsid w:val="00B73511"/>
    <w:rsid w:val="00B81520"/>
    <w:rsid w:val="00B861C3"/>
    <w:rsid w:val="00BF1050"/>
    <w:rsid w:val="00BF3807"/>
    <w:rsid w:val="00BF4F41"/>
    <w:rsid w:val="00C0270A"/>
    <w:rsid w:val="00C15D0A"/>
    <w:rsid w:val="00C17BBC"/>
    <w:rsid w:val="00C321F6"/>
    <w:rsid w:val="00C37320"/>
    <w:rsid w:val="00C4280D"/>
    <w:rsid w:val="00C617CA"/>
    <w:rsid w:val="00C64D1B"/>
    <w:rsid w:val="00C9075A"/>
    <w:rsid w:val="00C90DC3"/>
    <w:rsid w:val="00C9452E"/>
    <w:rsid w:val="00C975EC"/>
    <w:rsid w:val="00CA088E"/>
    <w:rsid w:val="00CC2475"/>
    <w:rsid w:val="00CC2E50"/>
    <w:rsid w:val="00CD0AFA"/>
    <w:rsid w:val="00CE2E3E"/>
    <w:rsid w:val="00CE2EF8"/>
    <w:rsid w:val="00CF7796"/>
    <w:rsid w:val="00D02D9C"/>
    <w:rsid w:val="00D30BA2"/>
    <w:rsid w:val="00D33B91"/>
    <w:rsid w:val="00D4382F"/>
    <w:rsid w:val="00D94B81"/>
    <w:rsid w:val="00D96468"/>
    <w:rsid w:val="00DA2958"/>
    <w:rsid w:val="00DA3348"/>
    <w:rsid w:val="00DA3DEF"/>
    <w:rsid w:val="00DC291D"/>
    <w:rsid w:val="00DE0F65"/>
    <w:rsid w:val="00DF5A87"/>
    <w:rsid w:val="00DF7153"/>
    <w:rsid w:val="00E072AD"/>
    <w:rsid w:val="00E11174"/>
    <w:rsid w:val="00E11CDB"/>
    <w:rsid w:val="00E15570"/>
    <w:rsid w:val="00E16312"/>
    <w:rsid w:val="00E27563"/>
    <w:rsid w:val="00E42036"/>
    <w:rsid w:val="00E6160B"/>
    <w:rsid w:val="00E76B7C"/>
    <w:rsid w:val="00E81192"/>
    <w:rsid w:val="00EA2BB0"/>
    <w:rsid w:val="00EB0CD4"/>
    <w:rsid w:val="00EB1887"/>
    <w:rsid w:val="00EB2937"/>
    <w:rsid w:val="00EB2F5D"/>
    <w:rsid w:val="00EB6AF8"/>
    <w:rsid w:val="00EC618D"/>
    <w:rsid w:val="00ED4BCD"/>
    <w:rsid w:val="00F125C4"/>
    <w:rsid w:val="00F14DEF"/>
    <w:rsid w:val="00F51CDF"/>
    <w:rsid w:val="00F526C2"/>
    <w:rsid w:val="00F56032"/>
    <w:rsid w:val="00F632C8"/>
    <w:rsid w:val="00F846EF"/>
    <w:rsid w:val="00F87905"/>
    <w:rsid w:val="00FA3095"/>
    <w:rsid w:val="00FB05E7"/>
    <w:rsid w:val="00FC335A"/>
    <w:rsid w:val="00FC7018"/>
    <w:rsid w:val="00FD0DF1"/>
    <w:rsid w:val="00FD3128"/>
    <w:rsid w:val="00FD6402"/>
    <w:rsid w:val="00FD6C40"/>
    <w:rsid w:val="00FD7F83"/>
    <w:rsid w:val="00FE73D7"/>
    <w:rsid w:val="00FE7FF7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3A4D"/>
  <w15:docId w15:val="{11628256-9ECA-425F-8A1F-B1C9DAE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79E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E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0270A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Logo">
    <w:name w:val="Logo"/>
    <w:basedOn w:val="DefaultParagraphFont"/>
    <w:uiPriority w:val="1"/>
    <w:rsid w:val="00357FD2"/>
    <w:rPr>
      <w:noProof/>
      <w:position w:val="-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s@tco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8</value>
    </field>
    <field name="Objective-Title">
      <value order="0">Classification and Remuneration Recommendation Request-Group E</value>
    </field>
    <field name="Objective-Description">
      <value order="0"/>
    </field>
    <field name="Objective-CreationStamp">
      <value order="0">2012-11-07T02:55:31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3:43Z</value>
    </field>
    <field name="Objective-ModificationStamp">
      <value order="0">2015-03-05T01:17:47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39</value>
    </field>
    <field name="Objective-Version">
      <value order="0">22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EE52F1FF-19D7-4A49-9FA9-59D7C5C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2581</Characters>
  <Application>Microsoft Office Word</Application>
  <DocSecurity>0</DocSecurity>
  <Lines>23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9</cp:revision>
  <dcterms:created xsi:type="dcterms:W3CDTF">2018-06-19T05:08:00Z</dcterms:created>
  <dcterms:modified xsi:type="dcterms:W3CDTF">2026-03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8</vt:lpwstr>
  </property>
  <property fmtid="{D5CDD505-2E9C-101B-9397-08002B2CF9AE}" pid="4" name="Objective-Title">
    <vt:lpwstr>Classification and Remuneration Recommendation Request-Group E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3:43Z</vt:filetime>
  </property>
  <property fmtid="{D5CDD505-2E9C-101B-9397-08002B2CF9AE}" pid="10" name="Objective-ModificationStamp">
    <vt:filetime>2016-11-10T06:19:14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39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ClassificationContentMarkingHeaderShapeIds">
    <vt:lpwstr>1b3d9a2,5eabc2b2,206a81ec</vt:lpwstr>
  </property>
  <property fmtid="{D5CDD505-2E9C-101B-9397-08002B2CF9AE}" pid="38" name="ClassificationContentMarkingHeaderFontProps">
    <vt:lpwstr>#ff0000,10,Aptos</vt:lpwstr>
  </property>
  <property fmtid="{D5CDD505-2E9C-101B-9397-08002B2CF9AE}" pid="39" name="ClassificationContentMarkingHeaderText">
    <vt:lpwstr>OFFICIAL</vt:lpwstr>
  </property>
  <property fmtid="{D5CDD505-2E9C-101B-9397-08002B2CF9AE}" pid="40" name="ClassificationContentMarkingFooterShapeIds">
    <vt:lpwstr>456e5cb,6e8323d5,274cd519</vt:lpwstr>
  </property>
  <property fmtid="{D5CDD505-2E9C-101B-9397-08002B2CF9AE}" pid="41" name="ClassificationContentMarkingFooterFontProps">
    <vt:lpwstr>#ff0000,10,Aptos</vt:lpwstr>
  </property>
  <property fmtid="{D5CDD505-2E9C-101B-9397-08002B2CF9AE}" pid="42" name="ClassificationContentMarkingFooterText">
    <vt:lpwstr>OFFICIAL</vt:lpwstr>
  </property>
  <property fmtid="{D5CDD505-2E9C-101B-9397-08002B2CF9AE}" pid="43" name="MSIP_Label_a6214476-0a12-4e5a-9f69-27718960d391_Enabled">
    <vt:lpwstr>true</vt:lpwstr>
  </property>
  <property fmtid="{D5CDD505-2E9C-101B-9397-08002B2CF9AE}" pid="44" name="MSIP_Label_a6214476-0a12-4e5a-9f69-27718960d391_SetDate">
    <vt:lpwstr>2026-03-20T04:25:55Z</vt:lpwstr>
  </property>
  <property fmtid="{D5CDD505-2E9C-101B-9397-08002B2CF9AE}" pid="45" name="MSIP_Label_a6214476-0a12-4e5a-9f69-27718960d391_Method">
    <vt:lpwstr>Privileged</vt:lpwstr>
  </property>
  <property fmtid="{D5CDD505-2E9C-101B-9397-08002B2CF9AE}" pid="46" name="MSIP_Label_a6214476-0a12-4e5a-9f69-27718960d391_Name">
    <vt:lpwstr>OFFICIAL</vt:lpwstr>
  </property>
  <property fmtid="{D5CDD505-2E9C-101B-9397-08002B2CF9AE}" pid="47" name="MSIP_Label_a6214476-0a12-4e5a-9f69-27718960d391_SiteId">
    <vt:lpwstr>1ef97a68-e8ab-44ed-a16d-b579fe2d7cd8</vt:lpwstr>
  </property>
  <property fmtid="{D5CDD505-2E9C-101B-9397-08002B2CF9AE}" pid="48" name="MSIP_Label_a6214476-0a12-4e5a-9f69-27718960d391_ActionId">
    <vt:lpwstr>6a94de34-e106-41ff-96dc-bfb357c5184f</vt:lpwstr>
  </property>
  <property fmtid="{D5CDD505-2E9C-101B-9397-08002B2CF9AE}" pid="49" name="MSIP_Label_a6214476-0a12-4e5a-9f69-27718960d391_ContentBits">
    <vt:lpwstr>3</vt:lpwstr>
  </property>
  <property fmtid="{D5CDD505-2E9C-101B-9397-08002B2CF9AE}" pid="50" name="MSIP_Label_a6214476-0a12-4e5a-9f69-27718960d391_Tag">
    <vt:lpwstr>10, 0, 1, 1</vt:lpwstr>
  </property>
</Properties>
</file>